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61C" w:rsidRPr="007A487F" w:rsidRDefault="006B5269" w:rsidP="00720041">
      <w:pPr>
        <w:jc w:val="center"/>
        <w:rPr>
          <w:b/>
          <w:sz w:val="24"/>
          <w:szCs w:val="24"/>
        </w:rPr>
      </w:pPr>
      <w:r w:rsidRPr="007A487F">
        <w:rPr>
          <w:rFonts w:asciiTheme="minorEastAsia" w:hAnsiTheme="minorEastAsia" w:hint="eastAsia"/>
          <w:b/>
          <w:sz w:val="24"/>
          <w:szCs w:val="24"/>
        </w:rPr>
        <w:t>(公財)</w:t>
      </w:r>
      <w:r w:rsidR="00FF2728">
        <w:rPr>
          <w:rFonts w:asciiTheme="minorEastAsia" w:hAnsiTheme="minorEastAsia" w:hint="eastAsia"/>
          <w:b/>
          <w:sz w:val="24"/>
          <w:szCs w:val="24"/>
        </w:rPr>
        <w:t>えひめ産業振興財団</w:t>
      </w:r>
      <w:r w:rsidR="00EE0B75">
        <w:rPr>
          <w:rFonts w:asciiTheme="minorEastAsia" w:hAnsiTheme="minorEastAsia" w:hint="eastAsia"/>
          <w:b/>
          <w:sz w:val="24"/>
          <w:szCs w:val="24"/>
        </w:rPr>
        <w:t>契約</w:t>
      </w:r>
      <w:r w:rsidRPr="007A487F">
        <w:rPr>
          <w:rFonts w:hint="eastAsia"/>
          <w:b/>
          <w:sz w:val="24"/>
          <w:szCs w:val="24"/>
        </w:rPr>
        <w:t>職員採用試験申込書</w:t>
      </w:r>
    </w:p>
    <w:p w:rsidR="006B5269" w:rsidRDefault="006B5269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E0B75" w:rsidTr="00EE0B75">
        <w:trPr>
          <w:trHeight w:val="375"/>
        </w:trPr>
        <w:tc>
          <w:tcPr>
            <w:tcW w:w="2376" w:type="dxa"/>
            <w:vMerge w:val="restart"/>
          </w:tcPr>
          <w:p w:rsidR="00EE0B75" w:rsidRPr="007A487F" w:rsidRDefault="00EE0B75">
            <w:pPr>
              <w:rPr>
                <w:sz w:val="18"/>
                <w:szCs w:val="18"/>
              </w:rPr>
            </w:pPr>
            <w:r w:rsidRPr="00FC43A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7ADF4D" wp14:editId="6BD54B9C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31115</wp:posOffset>
                      </wp:positionV>
                      <wp:extent cx="1276350" cy="1704975"/>
                      <wp:effectExtent l="0" t="0" r="1905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B75" w:rsidRDefault="00EE0B75" w:rsidP="0084637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写真貼り付け蘭】</w:t>
                                  </w:r>
                                </w:p>
                                <w:p w:rsidR="00EE0B75" w:rsidRDefault="00EE0B75" w:rsidP="0084637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E0B75" w:rsidRDefault="00EE0B75" w:rsidP="0084637A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．３ヶ月以内に撮影されたもの</w:t>
                                  </w:r>
                                </w:p>
                                <w:p w:rsidR="00EE0B75" w:rsidRDefault="00EE0B75" w:rsidP="0084637A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．写真の大きさ</w:t>
                                  </w:r>
                                </w:p>
                                <w:p w:rsidR="00EE0B75" w:rsidRPr="0084637A" w:rsidRDefault="00EE0B75" w:rsidP="00DD0744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パスポート申請用のものと同規格（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㎜）の写真を添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ADF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9.45pt;margin-top:2.45pt;width:100.5pt;height:1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">
                      <v:stroke dashstyle="1 1"/>
                      <v:textbox>
                        <w:txbxContent>
                          <w:p w:rsidR="00EE0B75" w:rsidRDefault="00EE0B75" w:rsidP="0084637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写真貼り付け蘭】</w:t>
                            </w:r>
                          </w:p>
                          <w:p w:rsidR="00EE0B75" w:rsidRDefault="00EE0B75" w:rsidP="0084637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0B75" w:rsidRDefault="00EE0B75" w:rsidP="0084637A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．３ヶ月以内に撮影されたもの</w:t>
                            </w:r>
                          </w:p>
                          <w:p w:rsidR="00EE0B75" w:rsidRDefault="00EE0B75" w:rsidP="0084637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．写真の大きさ</w:t>
                            </w:r>
                          </w:p>
                          <w:p w:rsidR="00EE0B75" w:rsidRPr="0084637A" w:rsidRDefault="00EE0B75" w:rsidP="00DD0744">
                            <w:pPr>
                              <w:spacing w:line="240" w:lineRule="exact"/>
                              <w:ind w:leftChars="100" w:left="2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パスポート申請用のものと同規格（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㎜）の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487F">
              <w:rPr>
                <w:rFonts w:hint="eastAsia"/>
                <w:sz w:val="18"/>
                <w:szCs w:val="18"/>
              </w:rPr>
              <w:t>＊受験番号（記入不要）</w:t>
            </w:r>
          </w:p>
          <w:p w:rsidR="00EE0B75" w:rsidRDefault="00EE0B75">
            <w:pPr>
              <w:rPr>
                <w:szCs w:val="21"/>
              </w:rPr>
            </w:pPr>
          </w:p>
        </w:tc>
      </w:tr>
      <w:tr w:rsidR="00EE0B75" w:rsidTr="00EE0B75">
        <w:trPr>
          <w:trHeight w:val="360"/>
        </w:trPr>
        <w:tc>
          <w:tcPr>
            <w:tcW w:w="2376" w:type="dxa"/>
            <w:vMerge/>
          </w:tcPr>
          <w:p w:rsidR="00EE0B75" w:rsidRPr="00FC43A5" w:rsidRDefault="00EE0B75">
            <w:pPr>
              <w:rPr>
                <w:noProof/>
                <w:szCs w:val="21"/>
              </w:rPr>
            </w:pPr>
          </w:p>
        </w:tc>
      </w:tr>
    </w:tbl>
    <w:p w:rsidR="006B5269" w:rsidRDefault="006B5269" w:rsidP="006B5269">
      <w:pPr>
        <w:spacing w:line="120" w:lineRule="exac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134"/>
        <w:gridCol w:w="567"/>
        <w:gridCol w:w="1931"/>
      </w:tblGrid>
      <w:tr w:rsidR="00102EDD" w:rsidTr="00286763">
        <w:trPr>
          <w:gridAfter w:val="2"/>
          <w:wAfter w:w="2498" w:type="dxa"/>
        </w:trPr>
        <w:tc>
          <w:tcPr>
            <w:tcW w:w="64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02EDD" w:rsidRDefault="00102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102EDD" w:rsidTr="00286763">
        <w:trPr>
          <w:trHeight w:val="867"/>
        </w:trPr>
        <w:tc>
          <w:tcPr>
            <w:tcW w:w="648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102EDD" w:rsidRDefault="00102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49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02EDD" w:rsidRDefault="00102EDD">
            <w:pPr>
              <w:rPr>
                <w:szCs w:val="21"/>
              </w:rPr>
            </w:pPr>
          </w:p>
        </w:tc>
      </w:tr>
      <w:tr w:rsidR="00102EDD" w:rsidTr="00286763"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2EDD" w:rsidRDefault="00102EDD" w:rsidP="005E6B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　月　　　日生（満　　　歳）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2EDD" w:rsidRPr="00102EDD" w:rsidRDefault="00102EDD" w:rsidP="005E6B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49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102EDD" w:rsidRDefault="00102EDD">
            <w:pPr>
              <w:rPr>
                <w:szCs w:val="21"/>
              </w:rPr>
            </w:pPr>
          </w:p>
        </w:tc>
      </w:tr>
      <w:tr w:rsidR="00102EDD" w:rsidTr="00286763"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2EDD" w:rsidRDefault="00102ED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2EDD" w:rsidRDefault="00102EDD" w:rsidP="005E6B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49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102EDD" w:rsidRDefault="00102EDD">
            <w:pPr>
              <w:rPr>
                <w:szCs w:val="21"/>
              </w:rPr>
            </w:pPr>
          </w:p>
        </w:tc>
      </w:tr>
      <w:tr w:rsidR="006B5269" w:rsidTr="004F3176">
        <w:tc>
          <w:tcPr>
            <w:tcW w:w="70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B5269" w:rsidRDefault="00102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269" w:rsidRDefault="00102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</w:tr>
      <w:tr w:rsidR="006B5269" w:rsidTr="004F3176">
        <w:tc>
          <w:tcPr>
            <w:tcW w:w="7054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6B5269" w:rsidRDefault="00102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住所　〒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6B5269" w:rsidRDefault="006B5269">
            <w:pPr>
              <w:rPr>
                <w:szCs w:val="21"/>
              </w:rPr>
            </w:pPr>
          </w:p>
        </w:tc>
      </w:tr>
      <w:tr w:rsidR="006B5269" w:rsidTr="00286763">
        <w:tc>
          <w:tcPr>
            <w:tcW w:w="70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69" w:rsidRDefault="006B5269">
            <w:pPr>
              <w:rPr>
                <w:szCs w:val="21"/>
              </w:rPr>
            </w:pP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69" w:rsidRDefault="006B5269">
            <w:pPr>
              <w:rPr>
                <w:szCs w:val="21"/>
              </w:rPr>
            </w:pPr>
          </w:p>
        </w:tc>
      </w:tr>
      <w:tr w:rsidR="006B5269" w:rsidTr="004F3176">
        <w:tc>
          <w:tcPr>
            <w:tcW w:w="70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B5269" w:rsidRDefault="00102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269" w:rsidRDefault="00102E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</w:tr>
      <w:tr w:rsidR="006B5269" w:rsidTr="004F3176">
        <w:tc>
          <w:tcPr>
            <w:tcW w:w="7054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6B5269" w:rsidRPr="00102EDD" w:rsidRDefault="00102EDD" w:rsidP="005C5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連絡先　〒　　　　　　</w:t>
            </w:r>
            <w:r w:rsidR="005C5875">
              <w:rPr>
                <w:rFonts w:hint="eastAsia"/>
                <w:szCs w:val="21"/>
              </w:rPr>
              <w:t xml:space="preserve">　　　　</w:t>
            </w:r>
            <w:r w:rsidRPr="005C5875">
              <w:rPr>
                <w:rFonts w:hint="eastAsia"/>
                <w:sz w:val="18"/>
                <w:szCs w:val="18"/>
              </w:rPr>
              <w:t>(</w:t>
            </w:r>
            <w:r w:rsidRPr="005C5875">
              <w:rPr>
                <w:rFonts w:hint="eastAsia"/>
                <w:sz w:val="18"/>
                <w:szCs w:val="18"/>
              </w:rPr>
              <w:t>現住所以外に連絡を希望する場合のみ記入</w:t>
            </w:r>
            <w:r w:rsidRPr="005C587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6B5269" w:rsidRDefault="006B5269">
            <w:pPr>
              <w:rPr>
                <w:szCs w:val="21"/>
              </w:rPr>
            </w:pPr>
          </w:p>
        </w:tc>
      </w:tr>
      <w:tr w:rsidR="006B5269" w:rsidTr="00286763">
        <w:tc>
          <w:tcPr>
            <w:tcW w:w="70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69" w:rsidRDefault="006B5269">
            <w:pPr>
              <w:rPr>
                <w:szCs w:val="21"/>
              </w:rPr>
            </w:pP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69" w:rsidRDefault="006B5269">
            <w:pPr>
              <w:rPr>
                <w:szCs w:val="21"/>
              </w:rPr>
            </w:pPr>
          </w:p>
        </w:tc>
      </w:tr>
    </w:tbl>
    <w:p w:rsidR="006B5269" w:rsidRDefault="006B5269" w:rsidP="00E66B09">
      <w:pPr>
        <w:spacing w:line="240" w:lineRule="exac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1931"/>
      </w:tblGrid>
      <w:tr w:rsidR="00EB5CB6" w:rsidTr="00286763">
        <w:tc>
          <w:tcPr>
            <w:tcW w:w="89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CB6" w:rsidRDefault="00EB5CB6" w:rsidP="005C58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5E6BF8">
              <w:rPr>
                <w:rFonts w:hint="eastAsia"/>
                <w:szCs w:val="21"/>
              </w:rPr>
              <w:t xml:space="preserve">　</w:t>
            </w:r>
            <w:r w:rsidR="005C58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歴（中学校から記入）</w:t>
            </w:r>
          </w:p>
        </w:tc>
      </w:tr>
      <w:tr w:rsidR="00102EDD" w:rsidTr="00286763">
        <w:trPr>
          <w:trHeight w:val="549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102EDD" w:rsidRDefault="00F1635F" w:rsidP="005C587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学期間</w:t>
            </w:r>
          </w:p>
        </w:tc>
        <w:tc>
          <w:tcPr>
            <w:tcW w:w="4819" w:type="dxa"/>
            <w:vAlign w:val="center"/>
          </w:tcPr>
          <w:p w:rsidR="00102EDD" w:rsidRDefault="005C5875" w:rsidP="005C587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（学部・学科も記入）</w:t>
            </w: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:rsidR="00102EDD" w:rsidRDefault="005C5875" w:rsidP="005C587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所在地</w:t>
            </w:r>
          </w:p>
          <w:p w:rsidR="005C5875" w:rsidRDefault="005C5875" w:rsidP="005C587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市区町村まで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102EDD" w:rsidTr="00286763">
        <w:tc>
          <w:tcPr>
            <w:tcW w:w="2235" w:type="dxa"/>
            <w:tcBorders>
              <w:left w:val="single" w:sz="12" w:space="0" w:color="auto"/>
            </w:tcBorders>
          </w:tcPr>
          <w:p w:rsidR="00F1635F" w:rsidRDefault="00F1635F" w:rsidP="00F1635F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から</w:t>
            </w:r>
          </w:p>
          <w:p w:rsidR="00F1635F" w:rsidRPr="00F1635F" w:rsidRDefault="00F1635F" w:rsidP="005C5875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</w:t>
            </w:r>
            <w:r w:rsidR="005C5875"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4819" w:type="dxa"/>
          </w:tcPr>
          <w:p w:rsidR="00102EDD" w:rsidRDefault="00102EDD">
            <w:pPr>
              <w:rPr>
                <w:szCs w:val="21"/>
              </w:rPr>
            </w:pPr>
          </w:p>
        </w:tc>
        <w:tc>
          <w:tcPr>
            <w:tcW w:w="1931" w:type="dxa"/>
            <w:tcBorders>
              <w:right w:val="single" w:sz="12" w:space="0" w:color="auto"/>
            </w:tcBorders>
          </w:tcPr>
          <w:p w:rsidR="00102EDD" w:rsidRDefault="00102EDD">
            <w:pPr>
              <w:rPr>
                <w:szCs w:val="21"/>
              </w:rPr>
            </w:pPr>
          </w:p>
        </w:tc>
      </w:tr>
      <w:tr w:rsidR="00FF2728" w:rsidTr="00305626">
        <w:tc>
          <w:tcPr>
            <w:tcW w:w="2235" w:type="dxa"/>
            <w:tcBorders>
              <w:left w:val="single" w:sz="12" w:space="0" w:color="auto"/>
            </w:tcBorders>
          </w:tcPr>
          <w:p w:rsidR="00FF2728" w:rsidRDefault="00FF2728" w:rsidP="005C5875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から</w:t>
            </w:r>
          </w:p>
          <w:p w:rsidR="00FF2728" w:rsidRDefault="00FF2728" w:rsidP="005C5875">
            <w:pPr>
              <w:rPr>
                <w:szCs w:val="21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4819" w:type="dxa"/>
          </w:tcPr>
          <w:p w:rsidR="00FF2728" w:rsidRDefault="00FF2728">
            <w:pPr>
              <w:rPr>
                <w:szCs w:val="21"/>
              </w:rPr>
            </w:pPr>
          </w:p>
        </w:tc>
        <w:tc>
          <w:tcPr>
            <w:tcW w:w="1931" w:type="dxa"/>
            <w:tcBorders>
              <w:right w:val="single" w:sz="12" w:space="0" w:color="auto"/>
            </w:tcBorders>
          </w:tcPr>
          <w:p w:rsidR="00FF2728" w:rsidRDefault="00FF2728">
            <w:pPr>
              <w:rPr>
                <w:szCs w:val="21"/>
              </w:rPr>
            </w:pPr>
          </w:p>
        </w:tc>
      </w:tr>
      <w:tr w:rsidR="00FF2728" w:rsidTr="0092188E">
        <w:tc>
          <w:tcPr>
            <w:tcW w:w="2235" w:type="dxa"/>
            <w:tcBorders>
              <w:left w:val="single" w:sz="12" w:space="0" w:color="auto"/>
            </w:tcBorders>
          </w:tcPr>
          <w:p w:rsidR="00FF2728" w:rsidRDefault="00FF2728" w:rsidP="005C5875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から</w:t>
            </w:r>
          </w:p>
          <w:p w:rsidR="00FF2728" w:rsidRDefault="00FF2728" w:rsidP="005C5875">
            <w:pPr>
              <w:rPr>
                <w:szCs w:val="21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4819" w:type="dxa"/>
          </w:tcPr>
          <w:p w:rsidR="00FF2728" w:rsidRDefault="00FF2728">
            <w:pPr>
              <w:rPr>
                <w:szCs w:val="21"/>
              </w:rPr>
            </w:pPr>
          </w:p>
        </w:tc>
        <w:tc>
          <w:tcPr>
            <w:tcW w:w="1931" w:type="dxa"/>
            <w:tcBorders>
              <w:right w:val="single" w:sz="12" w:space="0" w:color="auto"/>
            </w:tcBorders>
          </w:tcPr>
          <w:p w:rsidR="00FF2728" w:rsidRDefault="00FF2728">
            <w:pPr>
              <w:rPr>
                <w:szCs w:val="21"/>
              </w:rPr>
            </w:pPr>
          </w:p>
        </w:tc>
      </w:tr>
      <w:tr w:rsidR="00102EDD" w:rsidTr="00286763">
        <w:tc>
          <w:tcPr>
            <w:tcW w:w="2235" w:type="dxa"/>
            <w:tcBorders>
              <w:left w:val="single" w:sz="12" w:space="0" w:color="auto"/>
            </w:tcBorders>
          </w:tcPr>
          <w:p w:rsidR="005C5875" w:rsidRDefault="005C5875" w:rsidP="005C5875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から</w:t>
            </w:r>
          </w:p>
          <w:p w:rsidR="00102EDD" w:rsidRDefault="005C5875" w:rsidP="005C5875">
            <w:pPr>
              <w:rPr>
                <w:szCs w:val="21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4819" w:type="dxa"/>
          </w:tcPr>
          <w:p w:rsidR="00102EDD" w:rsidRDefault="00102EDD">
            <w:pPr>
              <w:rPr>
                <w:szCs w:val="21"/>
              </w:rPr>
            </w:pPr>
          </w:p>
        </w:tc>
        <w:tc>
          <w:tcPr>
            <w:tcW w:w="1931" w:type="dxa"/>
            <w:tcBorders>
              <w:right w:val="single" w:sz="12" w:space="0" w:color="auto"/>
            </w:tcBorders>
          </w:tcPr>
          <w:p w:rsidR="00102EDD" w:rsidRDefault="00102EDD">
            <w:pPr>
              <w:rPr>
                <w:szCs w:val="21"/>
              </w:rPr>
            </w:pPr>
          </w:p>
        </w:tc>
      </w:tr>
      <w:tr w:rsidR="00102EDD" w:rsidTr="00286763"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5C5875" w:rsidRDefault="005C5875" w:rsidP="005C5875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から</w:t>
            </w:r>
          </w:p>
          <w:p w:rsidR="00102EDD" w:rsidRDefault="005C5875" w:rsidP="005C5875">
            <w:pPr>
              <w:rPr>
                <w:szCs w:val="21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102EDD" w:rsidRDefault="00102EDD">
            <w:pPr>
              <w:rPr>
                <w:szCs w:val="21"/>
              </w:rPr>
            </w:pPr>
          </w:p>
        </w:tc>
        <w:tc>
          <w:tcPr>
            <w:tcW w:w="1931" w:type="dxa"/>
            <w:tcBorders>
              <w:bottom w:val="single" w:sz="12" w:space="0" w:color="auto"/>
              <w:right w:val="single" w:sz="12" w:space="0" w:color="auto"/>
            </w:tcBorders>
          </w:tcPr>
          <w:p w:rsidR="00102EDD" w:rsidRDefault="00102EDD">
            <w:pPr>
              <w:rPr>
                <w:szCs w:val="21"/>
              </w:rPr>
            </w:pPr>
          </w:p>
        </w:tc>
      </w:tr>
    </w:tbl>
    <w:p w:rsidR="00102EDD" w:rsidRDefault="00102EDD" w:rsidP="00E66B09">
      <w:pPr>
        <w:spacing w:line="240" w:lineRule="exact"/>
        <w:rPr>
          <w:szCs w:val="21"/>
        </w:rPr>
      </w:pPr>
    </w:p>
    <w:tbl>
      <w:tblPr>
        <w:tblStyle w:val="a3"/>
        <w:tblW w:w="8916" w:type="dxa"/>
        <w:tblLook w:val="04A0" w:firstRow="1" w:lastRow="0" w:firstColumn="1" w:lastColumn="0" w:noHBand="0" w:noVBand="1"/>
      </w:tblPr>
      <w:tblGrid>
        <w:gridCol w:w="2235"/>
        <w:gridCol w:w="6681"/>
      </w:tblGrid>
      <w:tr w:rsidR="00293BF5" w:rsidTr="00EE0B75">
        <w:trPr>
          <w:trHeight w:val="38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3BF5" w:rsidRDefault="00293BF5" w:rsidP="003859D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職</w:t>
            </w: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66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3BF5" w:rsidRDefault="00293BF5" w:rsidP="00293BF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職　　　</w:t>
            </w:r>
            <w:r>
              <w:rPr>
                <w:rFonts w:hint="eastAsia"/>
                <w:szCs w:val="21"/>
              </w:rPr>
              <w:t>歴</w:t>
            </w:r>
          </w:p>
        </w:tc>
      </w:tr>
      <w:tr w:rsidR="00293BF5" w:rsidTr="00293BF5">
        <w:tc>
          <w:tcPr>
            <w:tcW w:w="2235" w:type="dxa"/>
            <w:tcBorders>
              <w:left w:val="single" w:sz="12" w:space="0" w:color="auto"/>
            </w:tcBorders>
          </w:tcPr>
          <w:p w:rsidR="00293BF5" w:rsidRDefault="00293BF5" w:rsidP="003859D9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から</w:t>
            </w:r>
          </w:p>
          <w:p w:rsidR="00293BF5" w:rsidRPr="00F1635F" w:rsidRDefault="00293BF5" w:rsidP="003859D9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6681" w:type="dxa"/>
            <w:tcBorders>
              <w:right w:val="single" w:sz="12" w:space="0" w:color="auto"/>
            </w:tcBorders>
          </w:tcPr>
          <w:p w:rsidR="00293BF5" w:rsidRDefault="00293BF5" w:rsidP="003859D9">
            <w:pPr>
              <w:rPr>
                <w:szCs w:val="21"/>
              </w:rPr>
            </w:pPr>
          </w:p>
        </w:tc>
      </w:tr>
      <w:tr w:rsidR="00293BF5" w:rsidRPr="00293BF5" w:rsidTr="00293BF5">
        <w:tc>
          <w:tcPr>
            <w:tcW w:w="2235" w:type="dxa"/>
            <w:tcBorders>
              <w:left w:val="single" w:sz="12" w:space="0" w:color="auto"/>
            </w:tcBorders>
          </w:tcPr>
          <w:p w:rsidR="00293BF5" w:rsidRDefault="00293BF5" w:rsidP="003859D9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から</w:t>
            </w:r>
          </w:p>
          <w:p w:rsidR="00293BF5" w:rsidRDefault="00293BF5" w:rsidP="003859D9">
            <w:pPr>
              <w:rPr>
                <w:szCs w:val="21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6681" w:type="dxa"/>
            <w:tcBorders>
              <w:right w:val="single" w:sz="12" w:space="0" w:color="auto"/>
            </w:tcBorders>
          </w:tcPr>
          <w:p w:rsidR="00293BF5" w:rsidRDefault="00293BF5" w:rsidP="003859D9">
            <w:pPr>
              <w:rPr>
                <w:szCs w:val="21"/>
              </w:rPr>
            </w:pPr>
          </w:p>
        </w:tc>
      </w:tr>
      <w:tr w:rsidR="00293BF5" w:rsidTr="00293BF5">
        <w:tc>
          <w:tcPr>
            <w:tcW w:w="2235" w:type="dxa"/>
            <w:tcBorders>
              <w:left w:val="single" w:sz="12" w:space="0" w:color="auto"/>
            </w:tcBorders>
          </w:tcPr>
          <w:p w:rsidR="00293BF5" w:rsidRDefault="00293BF5" w:rsidP="003859D9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から</w:t>
            </w:r>
          </w:p>
          <w:p w:rsidR="00293BF5" w:rsidRDefault="00293BF5" w:rsidP="003859D9">
            <w:pPr>
              <w:rPr>
                <w:szCs w:val="21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6681" w:type="dxa"/>
            <w:tcBorders>
              <w:right w:val="single" w:sz="12" w:space="0" w:color="auto"/>
            </w:tcBorders>
          </w:tcPr>
          <w:p w:rsidR="00293BF5" w:rsidRDefault="00293BF5" w:rsidP="003859D9">
            <w:pPr>
              <w:rPr>
                <w:szCs w:val="21"/>
              </w:rPr>
            </w:pPr>
          </w:p>
        </w:tc>
      </w:tr>
      <w:tr w:rsidR="00293BF5" w:rsidTr="00293BF5">
        <w:tc>
          <w:tcPr>
            <w:tcW w:w="2235" w:type="dxa"/>
            <w:tcBorders>
              <w:left w:val="single" w:sz="12" w:space="0" w:color="auto"/>
            </w:tcBorders>
          </w:tcPr>
          <w:p w:rsidR="00293BF5" w:rsidRDefault="00293BF5" w:rsidP="003859D9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から</w:t>
            </w:r>
          </w:p>
          <w:p w:rsidR="00293BF5" w:rsidRDefault="00293BF5" w:rsidP="003859D9">
            <w:pPr>
              <w:rPr>
                <w:szCs w:val="21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6681" w:type="dxa"/>
            <w:tcBorders>
              <w:right w:val="single" w:sz="12" w:space="0" w:color="auto"/>
            </w:tcBorders>
          </w:tcPr>
          <w:p w:rsidR="00293BF5" w:rsidRDefault="00293BF5" w:rsidP="003859D9">
            <w:pPr>
              <w:rPr>
                <w:szCs w:val="21"/>
              </w:rPr>
            </w:pPr>
          </w:p>
        </w:tc>
      </w:tr>
      <w:tr w:rsidR="00293BF5" w:rsidTr="00293BF5"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293BF5" w:rsidRDefault="00293BF5" w:rsidP="003859D9">
            <w:pPr>
              <w:rPr>
                <w:sz w:val="20"/>
                <w:szCs w:val="20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から</w:t>
            </w:r>
          </w:p>
          <w:p w:rsidR="00293BF5" w:rsidRDefault="00293BF5" w:rsidP="003859D9">
            <w:pPr>
              <w:rPr>
                <w:szCs w:val="21"/>
              </w:rPr>
            </w:pPr>
            <w:r w:rsidRPr="00F163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35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6681" w:type="dxa"/>
            <w:tcBorders>
              <w:bottom w:val="single" w:sz="12" w:space="0" w:color="auto"/>
              <w:right w:val="single" w:sz="12" w:space="0" w:color="auto"/>
            </w:tcBorders>
          </w:tcPr>
          <w:p w:rsidR="00293BF5" w:rsidRDefault="00293BF5" w:rsidP="003859D9">
            <w:pPr>
              <w:rPr>
                <w:szCs w:val="21"/>
              </w:rPr>
            </w:pPr>
          </w:p>
        </w:tc>
      </w:tr>
    </w:tbl>
    <w:p w:rsidR="005E6BF8" w:rsidRPr="00E524DA" w:rsidRDefault="005E6BF8" w:rsidP="004F3176">
      <w:pPr>
        <w:spacing w:line="220" w:lineRule="exac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467"/>
      </w:tblGrid>
      <w:tr w:rsidR="007A487F" w:rsidTr="00286763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87F" w:rsidRPr="007A487F" w:rsidRDefault="00FF2728" w:rsidP="007A48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</w:t>
            </w:r>
            <w:r w:rsidR="007A487F" w:rsidRPr="007A487F">
              <w:rPr>
                <w:rFonts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A487F" w:rsidRPr="007A487F" w:rsidRDefault="007A487F" w:rsidP="007A487F">
            <w:pPr>
              <w:jc w:val="center"/>
              <w:rPr>
                <w:szCs w:val="21"/>
              </w:rPr>
            </w:pPr>
            <w:r w:rsidRPr="007A487F">
              <w:rPr>
                <w:rFonts w:hint="eastAsia"/>
                <w:szCs w:val="21"/>
              </w:rPr>
              <w:t>月</w:t>
            </w:r>
          </w:p>
        </w:tc>
        <w:tc>
          <w:tcPr>
            <w:tcW w:w="6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487F" w:rsidRPr="007A487F" w:rsidRDefault="007A487F" w:rsidP="007A487F">
            <w:pPr>
              <w:jc w:val="center"/>
              <w:rPr>
                <w:szCs w:val="21"/>
              </w:rPr>
            </w:pPr>
            <w:r w:rsidRPr="007A487F">
              <w:rPr>
                <w:rFonts w:hint="eastAsia"/>
                <w:szCs w:val="21"/>
              </w:rPr>
              <w:t>免許・資格</w:t>
            </w:r>
          </w:p>
        </w:tc>
      </w:tr>
      <w:tr w:rsidR="007A487F" w:rsidTr="00286763">
        <w:tc>
          <w:tcPr>
            <w:tcW w:w="1526" w:type="dxa"/>
            <w:tcBorders>
              <w:left w:val="single" w:sz="12" w:space="0" w:color="auto"/>
            </w:tcBorders>
          </w:tcPr>
          <w:p w:rsidR="007A487F" w:rsidRPr="007A487F" w:rsidRDefault="007A487F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7A487F" w:rsidRPr="007A487F" w:rsidRDefault="007A487F">
            <w:pPr>
              <w:rPr>
                <w:szCs w:val="21"/>
              </w:rPr>
            </w:pPr>
          </w:p>
        </w:tc>
        <w:tc>
          <w:tcPr>
            <w:tcW w:w="6467" w:type="dxa"/>
            <w:tcBorders>
              <w:right w:val="single" w:sz="12" w:space="0" w:color="auto"/>
            </w:tcBorders>
          </w:tcPr>
          <w:p w:rsidR="007A487F" w:rsidRPr="007A487F" w:rsidRDefault="007A487F">
            <w:pPr>
              <w:rPr>
                <w:szCs w:val="21"/>
              </w:rPr>
            </w:pPr>
          </w:p>
        </w:tc>
      </w:tr>
      <w:tr w:rsidR="007A487F" w:rsidTr="00286763">
        <w:tc>
          <w:tcPr>
            <w:tcW w:w="1526" w:type="dxa"/>
            <w:tcBorders>
              <w:left w:val="single" w:sz="12" w:space="0" w:color="auto"/>
            </w:tcBorders>
          </w:tcPr>
          <w:p w:rsidR="007A487F" w:rsidRPr="007A487F" w:rsidRDefault="007A487F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7A487F" w:rsidRPr="007A487F" w:rsidRDefault="007A487F">
            <w:pPr>
              <w:rPr>
                <w:szCs w:val="21"/>
              </w:rPr>
            </w:pPr>
          </w:p>
        </w:tc>
        <w:tc>
          <w:tcPr>
            <w:tcW w:w="6467" w:type="dxa"/>
            <w:tcBorders>
              <w:right w:val="single" w:sz="12" w:space="0" w:color="auto"/>
            </w:tcBorders>
          </w:tcPr>
          <w:p w:rsidR="007A487F" w:rsidRPr="007A487F" w:rsidRDefault="007A487F">
            <w:pPr>
              <w:rPr>
                <w:szCs w:val="21"/>
              </w:rPr>
            </w:pPr>
          </w:p>
        </w:tc>
      </w:tr>
      <w:tr w:rsidR="007A487F" w:rsidTr="00286763">
        <w:tc>
          <w:tcPr>
            <w:tcW w:w="1526" w:type="dxa"/>
            <w:tcBorders>
              <w:left w:val="single" w:sz="12" w:space="0" w:color="auto"/>
            </w:tcBorders>
          </w:tcPr>
          <w:p w:rsidR="007A487F" w:rsidRPr="007A487F" w:rsidRDefault="007A487F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7A487F" w:rsidRPr="007A487F" w:rsidRDefault="007A487F">
            <w:pPr>
              <w:rPr>
                <w:szCs w:val="21"/>
              </w:rPr>
            </w:pPr>
          </w:p>
        </w:tc>
        <w:tc>
          <w:tcPr>
            <w:tcW w:w="6467" w:type="dxa"/>
            <w:tcBorders>
              <w:right w:val="single" w:sz="12" w:space="0" w:color="auto"/>
            </w:tcBorders>
          </w:tcPr>
          <w:p w:rsidR="007A487F" w:rsidRPr="007A487F" w:rsidRDefault="007A487F">
            <w:pPr>
              <w:rPr>
                <w:szCs w:val="21"/>
              </w:rPr>
            </w:pPr>
          </w:p>
        </w:tc>
      </w:tr>
      <w:tr w:rsidR="007A487F" w:rsidTr="00286763">
        <w:tc>
          <w:tcPr>
            <w:tcW w:w="1526" w:type="dxa"/>
            <w:tcBorders>
              <w:left w:val="single" w:sz="12" w:space="0" w:color="auto"/>
            </w:tcBorders>
          </w:tcPr>
          <w:p w:rsidR="007A487F" w:rsidRPr="007A487F" w:rsidRDefault="007A487F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7A487F" w:rsidRPr="007A487F" w:rsidRDefault="007A487F">
            <w:pPr>
              <w:rPr>
                <w:szCs w:val="21"/>
              </w:rPr>
            </w:pPr>
          </w:p>
        </w:tc>
        <w:tc>
          <w:tcPr>
            <w:tcW w:w="6467" w:type="dxa"/>
            <w:tcBorders>
              <w:right w:val="single" w:sz="12" w:space="0" w:color="auto"/>
            </w:tcBorders>
          </w:tcPr>
          <w:p w:rsidR="007A487F" w:rsidRPr="007A487F" w:rsidRDefault="007A487F">
            <w:pPr>
              <w:rPr>
                <w:szCs w:val="21"/>
              </w:rPr>
            </w:pPr>
          </w:p>
        </w:tc>
      </w:tr>
      <w:tr w:rsidR="007A487F" w:rsidTr="00286763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7A487F" w:rsidRPr="007A487F" w:rsidRDefault="007A487F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A487F" w:rsidRPr="007A487F" w:rsidRDefault="007A487F">
            <w:pPr>
              <w:rPr>
                <w:szCs w:val="21"/>
              </w:rPr>
            </w:pPr>
          </w:p>
        </w:tc>
        <w:tc>
          <w:tcPr>
            <w:tcW w:w="6467" w:type="dxa"/>
            <w:tcBorders>
              <w:bottom w:val="single" w:sz="12" w:space="0" w:color="auto"/>
              <w:right w:val="single" w:sz="12" w:space="0" w:color="auto"/>
            </w:tcBorders>
          </w:tcPr>
          <w:p w:rsidR="007A487F" w:rsidRPr="007A487F" w:rsidRDefault="007A487F">
            <w:pPr>
              <w:rPr>
                <w:szCs w:val="21"/>
              </w:rPr>
            </w:pPr>
          </w:p>
        </w:tc>
      </w:tr>
    </w:tbl>
    <w:p w:rsidR="00FF2728" w:rsidRDefault="00FF2728" w:rsidP="00FF2728">
      <w:pPr>
        <w:spacing w:line="240" w:lineRule="exact"/>
        <w:rPr>
          <w:rFonts w:asciiTheme="minorEastAsia" w:hAnsiTheme="minorEastAsia"/>
          <w:szCs w:val="21"/>
        </w:rPr>
      </w:pPr>
    </w:p>
    <w:p w:rsidR="007A487F" w:rsidRPr="00E524DA" w:rsidRDefault="007A487F" w:rsidP="004F3176">
      <w:pPr>
        <w:spacing w:line="220" w:lineRule="exac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054"/>
        <w:gridCol w:w="2995"/>
      </w:tblGrid>
      <w:tr w:rsidR="007A487F" w:rsidTr="00286763">
        <w:trPr>
          <w:trHeight w:val="513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487F" w:rsidRPr="002B2AA0" w:rsidRDefault="00720041" w:rsidP="007200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扶養</w:t>
            </w:r>
            <w:r w:rsidR="002B2AA0">
              <w:rPr>
                <w:rFonts w:hint="eastAsia"/>
                <w:szCs w:val="21"/>
              </w:rPr>
              <w:t>家族数</w:t>
            </w:r>
            <w:r w:rsidR="002B2AA0">
              <w:rPr>
                <w:rFonts w:hint="eastAsia"/>
                <w:szCs w:val="21"/>
              </w:rPr>
              <w:t>(</w:t>
            </w:r>
            <w:r w:rsidR="002B2AA0">
              <w:rPr>
                <w:rFonts w:hint="eastAsia"/>
                <w:szCs w:val="21"/>
              </w:rPr>
              <w:t>配偶者を除く</w:t>
            </w:r>
            <w:r w:rsidR="002B2AA0">
              <w:rPr>
                <w:rFonts w:hint="eastAsia"/>
                <w:szCs w:val="21"/>
              </w:rPr>
              <w:t>)</w:t>
            </w:r>
            <w:r w:rsidR="002B2AA0"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487F" w:rsidRPr="002B2AA0" w:rsidRDefault="002B2AA0" w:rsidP="00FC43A5">
            <w:pPr>
              <w:rPr>
                <w:szCs w:val="21"/>
              </w:rPr>
            </w:pPr>
            <w:r w:rsidRPr="002B2AA0">
              <w:rPr>
                <w:rFonts w:hint="eastAsia"/>
                <w:szCs w:val="21"/>
              </w:rPr>
              <w:t>配偶者（</w:t>
            </w:r>
            <w:r>
              <w:rPr>
                <w:rFonts w:hint="eastAsia"/>
                <w:szCs w:val="21"/>
              </w:rPr>
              <w:t xml:space="preserve"> </w:t>
            </w:r>
            <w:r w:rsidRPr="002B2AA0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・</w:t>
            </w:r>
            <w:r w:rsidRPr="002B2AA0">
              <w:rPr>
                <w:rFonts w:hint="eastAsia"/>
                <w:szCs w:val="21"/>
              </w:rPr>
              <w:t>無</w:t>
            </w:r>
            <w:r>
              <w:rPr>
                <w:rFonts w:hint="eastAsia"/>
                <w:szCs w:val="21"/>
              </w:rPr>
              <w:t xml:space="preserve"> </w:t>
            </w:r>
            <w:r w:rsidRPr="002B2AA0">
              <w:rPr>
                <w:rFonts w:hint="eastAsia"/>
                <w:szCs w:val="21"/>
              </w:rPr>
              <w:t>）</w:t>
            </w:r>
          </w:p>
        </w:tc>
        <w:tc>
          <w:tcPr>
            <w:tcW w:w="2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87F" w:rsidRPr="002B2AA0" w:rsidRDefault="002B2AA0" w:rsidP="00FC43A5">
            <w:pPr>
              <w:rPr>
                <w:szCs w:val="21"/>
              </w:rPr>
            </w:pPr>
            <w:r w:rsidRPr="002B2AA0">
              <w:rPr>
                <w:rFonts w:hint="eastAsia"/>
                <w:szCs w:val="21"/>
              </w:rPr>
              <w:t>配偶者の扶養義務（</w:t>
            </w:r>
            <w:r>
              <w:rPr>
                <w:rFonts w:hint="eastAsia"/>
                <w:szCs w:val="21"/>
              </w:rPr>
              <w:t xml:space="preserve"> </w:t>
            </w:r>
            <w:r w:rsidRPr="002B2AA0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・</w:t>
            </w:r>
            <w:r w:rsidRPr="002B2AA0">
              <w:rPr>
                <w:rFonts w:hint="eastAsia"/>
                <w:szCs w:val="21"/>
              </w:rPr>
              <w:t>無</w:t>
            </w:r>
            <w:r>
              <w:rPr>
                <w:rFonts w:hint="eastAsia"/>
                <w:szCs w:val="21"/>
              </w:rPr>
              <w:t xml:space="preserve"> </w:t>
            </w:r>
            <w:r w:rsidRPr="002B2AA0">
              <w:rPr>
                <w:rFonts w:hint="eastAsia"/>
                <w:szCs w:val="21"/>
              </w:rPr>
              <w:t>）</w:t>
            </w:r>
          </w:p>
        </w:tc>
      </w:tr>
    </w:tbl>
    <w:p w:rsidR="007A487F" w:rsidRDefault="007A487F" w:rsidP="004F3176">
      <w:pPr>
        <w:spacing w:line="220" w:lineRule="exact"/>
        <w:rPr>
          <w:szCs w:val="21"/>
        </w:rPr>
      </w:pPr>
    </w:p>
    <w:p w:rsidR="00FF2728" w:rsidRPr="00E524DA" w:rsidRDefault="00FF2728" w:rsidP="004F3176">
      <w:pPr>
        <w:spacing w:line="220" w:lineRule="exac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5"/>
      </w:tblGrid>
      <w:tr w:rsidR="00766C8E" w:rsidTr="00FF2728">
        <w:tc>
          <w:tcPr>
            <w:tcW w:w="8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C8E" w:rsidRDefault="00FC43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FF2728">
              <w:rPr>
                <w:rFonts w:hint="eastAsia"/>
                <w:szCs w:val="21"/>
              </w:rPr>
              <w:t>自覚している性格</w:t>
            </w:r>
            <w:r>
              <w:rPr>
                <w:rFonts w:hint="eastAsia"/>
                <w:szCs w:val="21"/>
              </w:rPr>
              <w:t>】</w:t>
            </w:r>
          </w:p>
          <w:p w:rsidR="00766C8E" w:rsidRDefault="00766C8E">
            <w:pPr>
              <w:rPr>
                <w:szCs w:val="21"/>
              </w:rPr>
            </w:pPr>
          </w:p>
          <w:p w:rsidR="00FF2728" w:rsidRDefault="00FF2728">
            <w:pPr>
              <w:rPr>
                <w:szCs w:val="21"/>
              </w:rPr>
            </w:pPr>
          </w:p>
          <w:p w:rsidR="00293BF5" w:rsidRDefault="00293BF5">
            <w:pPr>
              <w:rPr>
                <w:szCs w:val="21"/>
              </w:rPr>
            </w:pPr>
          </w:p>
          <w:p w:rsidR="00293BF5" w:rsidRDefault="00293BF5">
            <w:pPr>
              <w:rPr>
                <w:szCs w:val="21"/>
              </w:rPr>
            </w:pPr>
          </w:p>
          <w:p w:rsidR="00293BF5" w:rsidRDefault="00293BF5">
            <w:pPr>
              <w:rPr>
                <w:rFonts w:hint="eastAsia"/>
                <w:szCs w:val="21"/>
              </w:rPr>
            </w:pPr>
          </w:p>
          <w:p w:rsidR="00766C8E" w:rsidRDefault="00766C8E">
            <w:pPr>
              <w:rPr>
                <w:szCs w:val="21"/>
              </w:rPr>
            </w:pPr>
          </w:p>
          <w:p w:rsidR="00FF2728" w:rsidRDefault="00FF2728">
            <w:pPr>
              <w:rPr>
                <w:szCs w:val="21"/>
              </w:rPr>
            </w:pPr>
          </w:p>
          <w:p w:rsidR="00766C8E" w:rsidRDefault="00766C8E">
            <w:pPr>
              <w:rPr>
                <w:szCs w:val="21"/>
              </w:rPr>
            </w:pPr>
            <w:bookmarkStart w:id="0" w:name="_GoBack"/>
            <w:bookmarkEnd w:id="0"/>
          </w:p>
          <w:p w:rsidR="00766C8E" w:rsidRDefault="00766C8E">
            <w:pPr>
              <w:rPr>
                <w:szCs w:val="21"/>
              </w:rPr>
            </w:pPr>
          </w:p>
        </w:tc>
      </w:tr>
      <w:tr w:rsidR="00766C8E" w:rsidTr="00286763">
        <w:tc>
          <w:tcPr>
            <w:tcW w:w="8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8E" w:rsidRDefault="00FC43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FF2728">
              <w:rPr>
                <w:rFonts w:hint="eastAsia"/>
                <w:szCs w:val="21"/>
              </w:rPr>
              <w:t>趣味・特技など</w:t>
            </w:r>
            <w:r>
              <w:rPr>
                <w:rFonts w:hint="eastAsia"/>
                <w:szCs w:val="21"/>
              </w:rPr>
              <w:t>】</w:t>
            </w:r>
          </w:p>
          <w:p w:rsidR="00766C8E" w:rsidRDefault="00766C8E">
            <w:pPr>
              <w:rPr>
                <w:szCs w:val="21"/>
              </w:rPr>
            </w:pPr>
          </w:p>
          <w:p w:rsidR="00FF2728" w:rsidRDefault="00FF2728">
            <w:pPr>
              <w:rPr>
                <w:szCs w:val="21"/>
              </w:rPr>
            </w:pPr>
          </w:p>
          <w:p w:rsidR="00293BF5" w:rsidRDefault="00293BF5">
            <w:pPr>
              <w:rPr>
                <w:szCs w:val="21"/>
              </w:rPr>
            </w:pPr>
          </w:p>
          <w:p w:rsidR="00293BF5" w:rsidRDefault="00293BF5">
            <w:pPr>
              <w:rPr>
                <w:szCs w:val="21"/>
              </w:rPr>
            </w:pPr>
          </w:p>
          <w:p w:rsidR="00293BF5" w:rsidRDefault="00293BF5">
            <w:pPr>
              <w:rPr>
                <w:rFonts w:hint="eastAsia"/>
                <w:szCs w:val="21"/>
              </w:rPr>
            </w:pPr>
          </w:p>
          <w:p w:rsidR="00293BF5" w:rsidRDefault="00293BF5">
            <w:pPr>
              <w:rPr>
                <w:szCs w:val="21"/>
              </w:rPr>
            </w:pPr>
          </w:p>
          <w:p w:rsidR="00293BF5" w:rsidRDefault="00293BF5">
            <w:pPr>
              <w:rPr>
                <w:rFonts w:hint="eastAsia"/>
                <w:szCs w:val="21"/>
              </w:rPr>
            </w:pPr>
          </w:p>
          <w:p w:rsidR="00FF2728" w:rsidRDefault="00FF2728">
            <w:pPr>
              <w:rPr>
                <w:szCs w:val="21"/>
              </w:rPr>
            </w:pPr>
          </w:p>
          <w:p w:rsidR="00766C8E" w:rsidRDefault="00766C8E">
            <w:pPr>
              <w:rPr>
                <w:szCs w:val="21"/>
              </w:rPr>
            </w:pPr>
          </w:p>
          <w:p w:rsidR="00FC43A5" w:rsidRDefault="00FC43A5">
            <w:pPr>
              <w:rPr>
                <w:szCs w:val="21"/>
              </w:rPr>
            </w:pPr>
          </w:p>
          <w:p w:rsidR="00766C8E" w:rsidRDefault="00766C8E">
            <w:pPr>
              <w:rPr>
                <w:szCs w:val="21"/>
              </w:rPr>
            </w:pPr>
          </w:p>
        </w:tc>
      </w:tr>
    </w:tbl>
    <w:p w:rsidR="00EE0B75" w:rsidRPr="00E66B09" w:rsidRDefault="00EE0B75" w:rsidP="00EE0B75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入上の注意　１．黒か青のインク又はボールペンで記入すること。</w:t>
      </w:r>
    </w:p>
    <w:p w:rsidR="00EE0B75" w:rsidRPr="00E66B09" w:rsidRDefault="00EE0B75" w:rsidP="00EE0B75">
      <w:pPr>
        <w:spacing w:line="240" w:lineRule="exact"/>
        <w:rPr>
          <w:szCs w:val="21"/>
        </w:rPr>
      </w:pPr>
      <w:r>
        <w:rPr>
          <w:rFonts w:hint="eastAsia"/>
          <w:b/>
          <w:szCs w:val="21"/>
        </w:rPr>
        <w:t xml:space="preserve">　　　　　　　</w:t>
      </w:r>
      <w:r w:rsidRPr="00E66B09">
        <w:rPr>
          <w:rFonts w:hint="eastAsia"/>
          <w:szCs w:val="21"/>
        </w:rPr>
        <w:t>２．数字は算用数字を使用すること。</w:t>
      </w:r>
    </w:p>
    <w:p w:rsidR="00E524DA" w:rsidRPr="00EE0B75" w:rsidRDefault="00E524DA" w:rsidP="004F3176">
      <w:pPr>
        <w:spacing w:line="220" w:lineRule="exact"/>
        <w:rPr>
          <w:szCs w:val="21"/>
        </w:rPr>
      </w:pPr>
    </w:p>
    <w:p w:rsidR="00FF2728" w:rsidRDefault="00FF2728" w:rsidP="004F3176">
      <w:pPr>
        <w:spacing w:line="220" w:lineRule="exact"/>
        <w:rPr>
          <w:szCs w:val="21"/>
        </w:rPr>
      </w:pPr>
    </w:p>
    <w:p w:rsidR="00FF2728" w:rsidRDefault="00FF2728" w:rsidP="004F3176">
      <w:pPr>
        <w:spacing w:line="220" w:lineRule="exac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66C8E" w:rsidTr="00286763">
        <w:trPr>
          <w:trHeight w:val="1285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8E" w:rsidRDefault="00766C8E" w:rsidP="00766C8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込書の記載事項に相違ありません。</w:t>
            </w:r>
          </w:p>
          <w:p w:rsidR="00766C8E" w:rsidRDefault="00766C8E" w:rsidP="00766C8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平成　　年　　月　　日</w:t>
            </w:r>
          </w:p>
          <w:p w:rsidR="00766C8E" w:rsidRDefault="00766C8E" w:rsidP="00766C8E">
            <w:pPr>
              <w:spacing w:line="300" w:lineRule="exact"/>
              <w:rPr>
                <w:szCs w:val="21"/>
              </w:rPr>
            </w:pPr>
          </w:p>
          <w:p w:rsidR="00766C8E" w:rsidRPr="00766C8E" w:rsidRDefault="00766C8E" w:rsidP="00766C8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氏　名（自署）　　　　　　　　　　　　　㊞</w:t>
            </w:r>
          </w:p>
        </w:tc>
      </w:tr>
    </w:tbl>
    <w:p w:rsidR="00766C8E" w:rsidRPr="00E524DA" w:rsidRDefault="00766C8E">
      <w:pPr>
        <w:rPr>
          <w:szCs w:val="21"/>
        </w:rPr>
      </w:pPr>
    </w:p>
    <w:sectPr w:rsidR="00766C8E" w:rsidRPr="00E524DA" w:rsidSect="00293BF5">
      <w:pgSz w:w="11906" w:h="16838" w:code="9"/>
      <w:pgMar w:top="794" w:right="1134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0C" w:rsidRDefault="0060330C" w:rsidP="00293BF5">
      <w:r>
        <w:separator/>
      </w:r>
    </w:p>
  </w:endnote>
  <w:endnote w:type="continuationSeparator" w:id="0">
    <w:p w:rsidR="0060330C" w:rsidRDefault="0060330C" w:rsidP="0029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0C" w:rsidRDefault="0060330C" w:rsidP="00293BF5">
      <w:r>
        <w:separator/>
      </w:r>
    </w:p>
  </w:footnote>
  <w:footnote w:type="continuationSeparator" w:id="0">
    <w:p w:rsidR="0060330C" w:rsidRDefault="0060330C" w:rsidP="00293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69"/>
    <w:rsid w:val="001016E4"/>
    <w:rsid w:val="00102EDD"/>
    <w:rsid w:val="00286763"/>
    <w:rsid w:val="00293BF5"/>
    <w:rsid w:val="002B2AA0"/>
    <w:rsid w:val="00341475"/>
    <w:rsid w:val="003E061C"/>
    <w:rsid w:val="0046682C"/>
    <w:rsid w:val="004F3176"/>
    <w:rsid w:val="005C5875"/>
    <w:rsid w:val="005E6BF8"/>
    <w:rsid w:val="0060330C"/>
    <w:rsid w:val="006B5269"/>
    <w:rsid w:val="006F6656"/>
    <w:rsid w:val="006F78C2"/>
    <w:rsid w:val="00720041"/>
    <w:rsid w:val="00766C8E"/>
    <w:rsid w:val="00766DA2"/>
    <w:rsid w:val="007A487F"/>
    <w:rsid w:val="00824B78"/>
    <w:rsid w:val="0084637A"/>
    <w:rsid w:val="00A62AFF"/>
    <w:rsid w:val="00B348F5"/>
    <w:rsid w:val="00BB58A3"/>
    <w:rsid w:val="00C83769"/>
    <w:rsid w:val="00D0421C"/>
    <w:rsid w:val="00D24F4B"/>
    <w:rsid w:val="00DD0744"/>
    <w:rsid w:val="00E0185A"/>
    <w:rsid w:val="00E32729"/>
    <w:rsid w:val="00E524DA"/>
    <w:rsid w:val="00E66B09"/>
    <w:rsid w:val="00EB5CB6"/>
    <w:rsid w:val="00EE0B75"/>
    <w:rsid w:val="00F1635F"/>
    <w:rsid w:val="00FC43A5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6B29BB-8A72-437C-8362-31B868E1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3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3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3BF5"/>
  </w:style>
  <w:style w:type="paragraph" w:styleId="a8">
    <w:name w:val="footer"/>
    <w:basedOn w:val="a"/>
    <w:link w:val="a9"/>
    <w:uiPriority w:val="99"/>
    <w:unhideWhenUsed/>
    <w:rsid w:val="00293B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97CC-95EF-4169-92F3-BDC7B684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上 哲邦</cp:lastModifiedBy>
  <cp:revision>2</cp:revision>
  <cp:lastPrinted>2018-07-04T06:46:00Z</cp:lastPrinted>
  <dcterms:created xsi:type="dcterms:W3CDTF">2018-07-04T06:47:00Z</dcterms:created>
  <dcterms:modified xsi:type="dcterms:W3CDTF">2018-07-04T06:47:00Z</dcterms:modified>
</cp:coreProperties>
</file>